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E407" w14:textId="77777777" w:rsidR="00177509" w:rsidRPr="001C058A" w:rsidRDefault="00177509" w:rsidP="00177509">
      <w:pPr>
        <w:spacing w:after="81"/>
        <w:ind w:left="708"/>
        <w:rPr>
          <w:rFonts w:cstheme="minorHAnsi"/>
          <w:b/>
          <w:bCs/>
        </w:rPr>
      </w:pPr>
      <w:r w:rsidRPr="001C058A">
        <w:rPr>
          <w:rFonts w:cstheme="minorHAnsi"/>
          <w:b/>
          <w:bCs/>
          <w:sz w:val="24"/>
        </w:rPr>
        <w:t xml:space="preserve">WYPEŁNIA OSOBA PRZYJMUJĄCA </w:t>
      </w:r>
    </w:p>
    <w:p w14:paraId="6106AEC4" w14:textId="77777777" w:rsidR="00177509" w:rsidRPr="001C058A" w:rsidRDefault="00177509" w:rsidP="00177509">
      <w:pPr>
        <w:spacing w:after="100"/>
        <w:ind w:left="28"/>
        <w:jc w:val="center"/>
        <w:rPr>
          <w:rFonts w:cstheme="minorHAnsi"/>
        </w:rPr>
      </w:pPr>
      <w:r w:rsidRPr="001C058A">
        <w:rPr>
          <w:rFonts w:cstheme="minorHAnsi"/>
          <w:sz w:val="14"/>
        </w:rPr>
        <w:t xml:space="preserve"> </w:t>
      </w:r>
    </w:p>
    <w:p w14:paraId="586B8751" w14:textId="396E8755" w:rsidR="00177509" w:rsidRPr="001C058A" w:rsidRDefault="00177509" w:rsidP="00177509">
      <w:pPr>
        <w:tabs>
          <w:tab w:val="center" w:pos="2561"/>
          <w:tab w:val="center" w:pos="4903"/>
          <w:tab w:val="center" w:pos="7712"/>
        </w:tabs>
        <w:spacing w:after="14"/>
        <w:rPr>
          <w:rFonts w:cstheme="minorHAnsi"/>
        </w:rPr>
      </w:pPr>
      <w:r w:rsidRPr="001C058A">
        <w:rPr>
          <w:rFonts w:cstheme="minorHAnsi"/>
        </w:rPr>
        <w:t xml:space="preserve">Data wpływu:…………………………………………… </w:t>
      </w:r>
      <w:r w:rsidRPr="001C058A">
        <w:rPr>
          <w:rFonts w:cstheme="minorHAnsi"/>
        </w:rPr>
        <w:tab/>
        <w:t xml:space="preserve"> </w:t>
      </w:r>
      <w:r w:rsidRPr="001C058A">
        <w:rPr>
          <w:rFonts w:cstheme="minorHAnsi"/>
        </w:rPr>
        <w:tab/>
        <w:t xml:space="preserve">Podpis: …………………………………………………………… </w:t>
      </w:r>
    </w:p>
    <w:p w14:paraId="0A5B8966" w14:textId="74B2B8D6" w:rsidR="00177509" w:rsidRPr="00177509" w:rsidRDefault="00177509" w:rsidP="00177509">
      <w:pPr>
        <w:pBdr>
          <w:bottom w:val="single" w:sz="12" w:space="1" w:color="auto"/>
        </w:pBdr>
        <w:ind w:left="46"/>
        <w:jc w:val="center"/>
        <w:rPr>
          <w:rFonts w:cstheme="minorHAnsi"/>
        </w:rPr>
      </w:pPr>
      <w:r w:rsidRPr="001C058A">
        <w:rPr>
          <w:rFonts w:cstheme="minorHAnsi"/>
        </w:rPr>
        <w:t xml:space="preserve"> </w:t>
      </w:r>
    </w:p>
    <w:p w14:paraId="039FED7E" w14:textId="77777777" w:rsidR="00177509" w:rsidRPr="00177509" w:rsidRDefault="00177509" w:rsidP="002B0565">
      <w:pPr>
        <w:pStyle w:val="Nagwek1"/>
        <w:rPr>
          <w:sz w:val="22"/>
          <w:szCs w:val="22"/>
        </w:rPr>
      </w:pPr>
    </w:p>
    <w:p w14:paraId="435C15C7" w14:textId="14133928" w:rsidR="00B4070B" w:rsidRDefault="002B0565" w:rsidP="002B0565">
      <w:pPr>
        <w:pStyle w:val="Nagwek1"/>
        <w:rPr>
          <w:sz w:val="40"/>
          <w:szCs w:val="40"/>
        </w:rPr>
      </w:pPr>
      <w:r>
        <w:rPr>
          <w:sz w:val="40"/>
          <w:szCs w:val="40"/>
        </w:rPr>
        <w:t>Formularz zgłoszeniowy Kandydata</w:t>
      </w:r>
      <w:r w:rsidR="00BF203E" w:rsidRPr="00BF203E">
        <w:rPr>
          <w:sz w:val="40"/>
          <w:szCs w:val="40"/>
        </w:rPr>
        <w:br/>
      </w:r>
      <w:r w:rsidR="00FC1097">
        <w:rPr>
          <w:sz w:val="40"/>
          <w:szCs w:val="40"/>
        </w:rPr>
        <w:t>do Uczelnianej Rady Samorządu Studenckiego</w:t>
      </w:r>
      <w:r w:rsidR="00FC1097">
        <w:rPr>
          <w:sz w:val="40"/>
          <w:szCs w:val="40"/>
        </w:rPr>
        <w:br/>
      </w:r>
      <w:r w:rsidR="00B80B55">
        <w:rPr>
          <w:sz w:val="40"/>
          <w:szCs w:val="40"/>
        </w:rPr>
        <w:t>PANS</w:t>
      </w:r>
      <w:r w:rsidR="00CF347B">
        <w:rPr>
          <w:sz w:val="40"/>
          <w:szCs w:val="40"/>
        </w:rPr>
        <w:t xml:space="preserve"> w Nysie </w:t>
      </w:r>
      <w:r w:rsidR="00BF203E" w:rsidRPr="00BF203E">
        <w:rPr>
          <w:sz w:val="40"/>
          <w:szCs w:val="40"/>
        </w:rPr>
        <w:t>na kadencję 202</w:t>
      </w:r>
      <w:r w:rsidR="00B80B55">
        <w:rPr>
          <w:sz w:val="40"/>
          <w:szCs w:val="40"/>
        </w:rPr>
        <w:t>3</w:t>
      </w:r>
      <w:r w:rsidR="00BF203E" w:rsidRPr="00BF203E">
        <w:rPr>
          <w:sz w:val="40"/>
          <w:szCs w:val="40"/>
        </w:rPr>
        <w:t>-202</w:t>
      </w:r>
      <w:r w:rsidR="00B80B55">
        <w:rPr>
          <w:sz w:val="40"/>
          <w:szCs w:val="40"/>
        </w:rPr>
        <w:t>5</w:t>
      </w:r>
    </w:p>
    <w:p w14:paraId="2E33FA71" w14:textId="1B1B9725" w:rsidR="00BF203E" w:rsidRDefault="00BF203E" w:rsidP="00BF203E"/>
    <w:p w14:paraId="0C8234F8" w14:textId="364F06A5" w:rsidR="00BF203E" w:rsidRPr="00983601" w:rsidRDefault="002B0565" w:rsidP="00157FFC">
      <w:pPr>
        <w:pStyle w:val="Akapitzlist"/>
        <w:numPr>
          <w:ilvl w:val="0"/>
          <w:numId w:val="17"/>
        </w:numPr>
        <w:ind w:left="426" w:hanging="142"/>
        <w:jc w:val="both"/>
        <w:rPr>
          <w:b/>
          <w:bCs/>
        </w:rPr>
      </w:pPr>
      <w:r w:rsidRPr="00983601">
        <w:rPr>
          <w:b/>
          <w:bCs/>
        </w:rPr>
        <w:t>Dane Kandydata</w:t>
      </w:r>
      <w:r w:rsidR="00BF203E" w:rsidRPr="00983601">
        <w:rPr>
          <w:b/>
          <w:bCs/>
        </w:rPr>
        <w:t>:</w:t>
      </w:r>
    </w:p>
    <w:p w14:paraId="6EB46C6E" w14:textId="268B0695" w:rsidR="0093373B" w:rsidRPr="00983601" w:rsidRDefault="00137684" w:rsidP="002B0565">
      <w:pPr>
        <w:jc w:val="center"/>
        <w:rPr>
          <w:sz w:val="24"/>
          <w:szCs w:val="24"/>
        </w:rPr>
      </w:pPr>
      <w:r w:rsidRPr="00983601">
        <w:rPr>
          <w:color w:val="FF0000"/>
          <w:sz w:val="24"/>
          <w:szCs w:val="24"/>
        </w:rPr>
        <w:t xml:space="preserve">!!! </w:t>
      </w:r>
      <w:r w:rsidR="00002477" w:rsidRPr="00983601">
        <w:rPr>
          <w:color w:val="FF0000"/>
          <w:sz w:val="24"/>
          <w:szCs w:val="24"/>
        </w:rPr>
        <w:t xml:space="preserve">Dane wypełnij czytelnie, drukowanymi literami </w:t>
      </w:r>
      <w:r w:rsidR="002B0565" w:rsidRPr="00983601">
        <w:rPr>
          <w:color w:val="FF0000"/>
          <w:sz w:val="24"/>
          <w:szCs w:val="24"/>
        </w:rPr>
        <w:t>!!!</w:t>
      </w:r>
    </w:p>
    <w:p w14:paraId="48EE7F58" w14:textId="55128433" w:rsidR="002B0565" w:rsidRPr="00137684" w:rsidRDefault="00002477" w:rsidP="00815D99">
      <w:pPr>
        <w:tabs>
          <w:tab w:val="left" w:pos="426"/>
          <w:tab w:val="left" w:pos="5245"/>
        </w:tabs>
        <w:ind w:left="426"/>
      </w:pPr>
      <w:r>
        <w:br/>
      </w:r>
      <w:r w:rsidR="002B0565" w:rsidRPr="00137684">
        <w:t>Nazwisko: ……………………………………………………</w:t>
      </w:r>
      <w:r w:rsidR="00137684">
        <w:t>……</w:t>
      </w:r>
      <w:r w:rsidR="002B0565" w:rsidRPr="00137684">
        <w:tab/>
        <w:t>Imię: …………………………………………</w:t>
      </w:r>
      <w:r w:rsidR="00137684">
        <w:t>…</w:t>
      </w:r>
      <w:r w:rsidR="00815D99">
        <w:t>……</w:t>
      </w:r>
      <w:r>
        <w:br/>
      </w:r>
    </w:p>
    <w:p w14:paraId="50351704" w14:textId="6EB1906B" w:rsidR="00E30485" w:rsidRDefault="002B0565" w:rsidP="00815D99">
      <w:pPr>
        <w:tabs>
          <w:tab w:val="left" w:pos="426"/>
          <w:tab w:val="left" w:pos="5245"/>
        </w:tabs>
        <w:ind w:left="426"/>
      </w:pPr>
      <w:r w:rsidRPr="00137684">
        <w:t>Kierunek: ……………………………</w:t>
      </w:r>
      <w:r w:rsidR="00E30485">
        <w:t>……………………</w:t>
      </w:r>
      <w:r w:rsidRPr="00137684">
        <w:tab/>
        <w:t>Rok</w:t>
      </w:r>
      <w:r w:rsidR="00844185">
        <w:t xml:space="preserve"> studiów (obecny)</w:t>
      </w:r>
      <w:r w:rsidRPr="00137684">
        <w:t>: ……………</w:t>
      </w:r>
      <w:r w:rsidR="00137684">
        <w:t>…</w:t>
      </w:r>
      <w:r w:rsidR="00844185">
        <w:t>……..</w:t>
      </w:r>
      <w:r w:rsidR="00E30485">
        <w:br/>
      </w:r>
      <w:r w:rsidRPr="00137684">
        <w:tab/>
      </w:r>
    </w:p>
    <w:p w14:paraId="658B22B3" w14:textId="505BCDD1" w:rsidR="00137684" w:rsidRPr="00137684" w:rsidRDefault="002B0565" w:rsidP="00E17485">
      <w:pPr>
        <w:tabs>
          <w:tab w:val="left" w:pos="426"/>
          <w:tab w:val="left" w:pos="5245"/>
        </w:tabs>
        <w:ind w:left="426"/>
      </w:pPr>
      <w:r w:rsidRPr="00137684">
        <w:t>Tryb: ………………………………</w:t>
      </w:r>
      <w:r w:rsidR="00E30485">
        <w:t>……………….</w:t>
      </w:r>
      <w:r w:rsidR="00E30485">
        <w:tab/>
        <w:t>Stopień: ………………………………………</w:t>
      </w:r>
      <w:r w:rsidR="00815D99">
        <w:t>……</w:t>
      </w:r>
      <w:r w:rsidR="00E30485">
        <w:br/>
      </w:r>
    </w:p>
    <w:p w14:paraId="1B3B8F2B" w14:textId="72AC2030" w:rsidR="00A65AF7" w:rsidRPr="00137684" w:rsidRDefault="00137684" w:rsidP="00E17485">
      <w:pPr>
        <w:tabs>
          <w:tab w:val="left" w:pos="426"/>
          <w:tab w:val="left" w:pos="5245"/>
        </w:tabs>
        <w:ind w:left="426"/>
      </w:pPr>
      <w:r w:rsidRPr="00137684">
        <w:t>E-mai</w:t>
      </w:r>
      <w:r>
        <w:t>l</w:t>
      </w:r>
      <w:r w:rsidRPr="00137684">
        <w:t>: ……………………………………………………</w:t>
      </w:r>
      <w:r>
        <w:t>……...</w:t>
      </w:r>
      <w:r w:rsidRPr="00137684">
        <w:tab/>
      </w:r>
      <w:r>
        <w:t>Telefon</w:t>
      </w:r>
      <w:r w:rsidRPr="00137684">
        <w:t>: ………………………………………</w:t>
      </w:r>
      <w:r w:rsidR="00815D99">
        <w:t>……</w:t>
      </w:r>
      <w:r w:rsidR="00D84F92">
        <w:br/>
      </w:r>
    </w:p>
    <w:p w14:paraId="07A944CA" w14:textId="77B7C54D" w:rsidR="00BF203E" w:rsidRPr="00FC1097" w:rsidRDefault="00FC1097" w:rsidP="00157FFC">
      <w:pPr>
        <w:pStyle w:val="Akapitzlist"/>
        <w:numPr>
          <w:ilvl w:val="0"/>
          <w:numId w:val="17"/>
        </w:numPr>
        <w:ind w:left="426" w:hanging="142"/>
        <w:jc w:val="both"/>
        <w:rPr>
          <w:b/>
          <w:bCs/>
        </w:rPr>
      </w:pPr>
      <w:r w:rsidRPr="00FC1097">
        <w:rPr>
          <w:b/>
          <w:bCs/>
        </w:rPr>
        <w:t>Opis kandydata</w:t>
      </w:r>
      <w:r w:rsidR="00BF203E" w:rsidRPr="00FC1097">
        <w:rPr>
          <w:b/>
          <w:bCs/>
        </w:rPr>
        <w:t>:</w:t>
      </w:r>
    </w:p>
    <w:p w14:paraId="486F38BA" w14:textId="77777777" w:rsidR="00FC1097" w:rsidRPr="00983601" w:rsidRDefault="00FC1097" w:rsidP="00FC1097">
      <w:pPr>
        <w:pStyle w:val="Akapitzlist"/>
        <w:ind w:left="426"/>
        <w:jc w:val="both"/>
        <w:rPr>
          <w:b/>
          <w:bCs/>
        </w:rPr>
      </w:pPr>
    </w:p>
    <w:p w14:paraId="25388EA9" w14:textId="09ED3A10" w:rsidR="00177509" w:rsidRDefault="00FC1097" w:rsidP="00FC1097">
      <w:pPr>
        <w:pStyle w:val="Akapitzlist"/>
        <w:ind w:left="426"/>
      </w:pPr>
      <w:r>
        <w:t xml:space="preserve">Opowiedz krótko o sobie i swoich pomysłach związanych z działalnością w URSS </w:t>
      </w:r>
      <w:r w:rsidR="00B80B55">
        <w:t>PANS</w:t>
      </w:r>
      <w:r>
        <w:t xml:space="preserve"> w Nysie</w:t>
      </w:r>
      <w:r w:rsidRPr="00137684">
        <w:t>: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</w:p>
    <w:p w14:paraId="0925A86E" w14:textId="77777777" w:rsidR="00177509" w:rsidRDefault="00177509">
      <w:r>
        <w:br w:type="page"/>
      </w:r>
    </w:p>
    <w:p w14:paraId="1A8DB797" w14:textId="77777777" w:rsidR="00B80B55" w:rsidRDefault="00B80B55" w:rsidP="00B80B55">
      <w:pPr>
        <w:jc w:val="center"/>
      </w:pPr>
    </w:p>
    <w:p w14:paraId="0F58D1AB" w14:textId="4E4D2BB9" w:rsidR="00B80B55" w:rsidRDefault="00B80B55" w:rsidP="00B80B55">
      <w:pPr>
        <w:jc w:val="center"/>
      </w:pP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  <w:r>
        <w:br/>
      </w:r>
      <w:r>
        <w:br/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…………</w:t>
      </w:r>
      <w:r>
        <w:t>……</w:t>
      </w:r>
      <w:r w:rsidRPr="00137684">
        <w:t>………………………</w:t>
      </w:r>
    </w:p>
    <w:p w14:paraId="0A1E6391" w14:textId="77777777" w:rsidR="00B80B55" w:rsidRPr="00B80B55" w:rsidRDefault="00B80B55" w:rsidP="00B80B55">
      <w:pPr>
        <w:jc w:val="center"/>
        <w:rPr>
          <w:b/>
          <w:bCs/>
        </w:rPr>
      </w:pPr>
    </w:p>
    <w:p w14:paraId="243A7E3B" w14:textId="76356E3A" w:rsidR="00424B22" w:rsidRDefault="00D84F92" w:rsidP="00D84F92">
      <w:pPr>
        <w:pStyle w:val="Akapitzlist"/>
        <w:numPr>
          <w:ilvl w:val="0"/>
          <w:numId w:val="17"/>
        </w:numPr>
        <w:ind w:left="426" w:hanging="142"/>
        <w:jc w:val="both"/>
        <w:rPr>
          <w:b/>
          <w:bCs/>
        </w:rPr>
      </w:pPr>
      <w:r>
        <w:rPr>
          <w:b/>
          <w:bCs/>
        </w:rPr>
        <w:t>Oświadczenia</w:t>
      </w:r>
      <w:r w:rsidR="00BF203E" w:rsidRPr="00157FFC">
        <w:rPr>
          <w:b/>
          <w:bCs/>
        </w:rPr>
        <w:t>:</w:t>
      </w:r>
    </w:p>
    <w:p w14:paraId="6275B539" w14:textId="7810E190" w:rsidR="00A05CD1" w:rsidRPr="00A05CD1" w:rsidRDefault="00A05CD1" w:rsidP="00A05CD1">
      <w:pPr>
        <w:pStyle w:val="Akapitzlist"/>
        <w:ind w:left="426"/>
        <w:jc w:val="both"/>
        <w:rPr>
          <w:i/>
          <w:iCs/>
          <w:sz w:val="18"/>
          <w:szCs w:val="18"/>
        </w:rPr>
      </w:pPr>
      <w:r>
        <w:rPr>
          <w:i/>
          <w:iCs/>
          <w:sz w:val="20"/>
          <w:szCs w:val="20"/>
        </w:rPr>
        <w:br/>
      </w:r>
      <w:r w:rsidR="00D84F92" w:rsidRPr="00A05CD1">
        <w:rPr>
          <w:i/>
          <w:iCs/>
          <w:sz w:val="18"/>
          <w:szCs w:val="18"/>
        </w:rPr>
        <w:t>Oświadczam, że podane przeze mnie dane są zgodne z prawdą</w:t>
      </w:r>
      <w:r>
        <w:rPr>
          <w:i/>
          <w:iCs/>
          <w:sz w:val="18"/>
          <w:szCs w:val="18"/>
        </w:rPr>
        <w:t>.</w:t>
      </w:r>
    </w:p>
    <w:p w14:paraId="5466BB2F" w14:textId="6FAC9ED2" w:rsidR="00D84F92" w:rsidRDefault="00A05CD1" w:rsidP="00D84F92">
      <w:pPr>
        <w:pStyle w:val="Akapitzlist"/>
        <w:ind w:left="426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/>
        <w:t>Oświadczam, że</w:t>
      </w:r>
      <w:r w:rsidR="00D84F92" w:rsidRPr="00A05CD1">
        <w:rPr>
          <w:i/>
          <w:iCs/>
          <w:sz w:val="18"/>
          <w:szCs w:val="18"/>
        </w:rPr>
        <w:t xml:space="preserve"> posiadam bierne prawo wyborcze </w:t>
      </w:r>
      <w:r w:rsidRPr="00A05CD1">
        <w:rPr>
          <w:i/>
          <w:iCs/>
          <w:sz w:val="18"/>
          <w:szCs w:val="18"/>
        </w:rPr>
        <w:t>(</w:t>
      </w:r>
      <w:r w:rsidR="00D84F92" w:rsidRPr="00A05CD1">
        <w:rPr>
          <w:i/>
          <w:iCs/>
          <w:sz w:val="18"/>
          <w:szCs w:val="18"/>
        </w:rPr>
        <w:t xml:space="preserve">zgodnie z § </w:t>
      </w:r>
      <w:r w:rsidR="00B80B55">
        <w:rPr>
          <w:i/>
          <w:iCs/>
          <w:sz w:val="18"/>
          <w:szCs w:val="18"/>
        </w:rPr>
        <w:t>1</w:t>
      </w:r>
      <w:r w:rsidR="00FC1097">
        <w:rPr>
          <w:i/>
          <w:iCs/>
          <w:sz w:val="18"/>
          <w:szCs w:val="18"/>
        </w:rPr>
        <w:t>7</w:t>
      </w:r>
      <w:r w:rsidR="00D84F92" w:rsidRPr="00A05CD1">
        <w:rPr>
          <w:i/>
          <w:iCs/>
          <w:sz w:val="18"/>
          <w:szCs w:val="18"/>
        </w:rPr>
        <w:t xml:space="preserve"> ust. </w:t>
      </w:r>
      <w:r w:rsidR="00B80B55">
        <w:rPr>
          <w:i/>
          <w:iCs/>
          <w:sz w:val="18"/>
          <w:szCs w:val="18"/>
        </w:rPr>
        <w:t>3</w:t>
      </w:r>
      <w:r w:rsidRPr="00A05CD1">
        <w:rPr>
          <w:i/>
          <w:iCs/>
          <w:sz w:val="18"/>
          <w:szCs w:val="18"/>
        </w:rPr>
        <w:t xml:space="preserve"> </w:t>
      </w:r>
      <w:r w:rsidR="00D84F92" w:rsidRPr="00A05CD1">
        <w:rPr>
          <w:i/>
          <w:iCs/>
          <w:sz w:val="18"/>
          <w:szCs w:val="18"/>
        </w:rPr>
        <w:t xml:space="preserve">Regulaminu Samorządu Studenckiego </w:t>
      </w:r>
      <w:r w:rsidR="00B80B55">
        <w:rPr>
          <w:i/>
          <w:iCs/>
          <w:sz w:val="18"/>
          <w:szCs w:val="18"/>
        </w:rPr>
        <w:t>PANS</w:t>
      </w:r>
      <w:r w:rsidR="00D84F92" w:rsidRPr="00A05CD1">
        <w:rPr>
          <w:i/>
          <w:iCs/>
          <w:sz w:val="18"/>
          <w:szCs w:val="18"/>
        </w:rPr>
        <w:t xml:space="preserve"> w</w:t>
      </w:r>
      <w:r>
        <w:rPr>
          <w:i/>
          <w:iCs/>
          <w:sz w:val="18"/>
          <w:szCs w:val="18"/>
        </w:rPr>
        <w:t> </w:t>
      </w:r>
      <w:r w:rsidR="00D84F92" w:rsidRPr="00A75D2A">
        <w:rPr>
          <w:i/>
          <w:iCs/>
          <w:sz w:val="18"/>
          <w:szCs w:val="18"/>
        </w:rPr>
        <w:t>Nysie</w:t>
      </w:r>
      <w:r w:rsidRPr="00A75D2A">
        <w:rPr>
          <w:i/>
          <w:iCs/>
          <w:sz w:val="18"/>
          <w:szCs w:val="18"/>
        </w:rPr>
        <w:t>)</w:t>
      </w:r>
      <w:r w:rsidR="00B80B55">
        <w:rPr>
          <w:i/>
          <w:iCs/>
          <w:sz w:val="18"/>
          <w:szCs w:val="18"/>
        </w:rPr>
        <w:t>.</w:t>
      </w:r>
    </w:p>
    <w:p w14:paraId="670A8898" w14:textId="2AF98F13" w:rsidR="00A05CD1" w:rsidRDefault="00A05CD1" w:rsidP="00A75D2A">
      <w:pPr>
        <w:pStyle w:val="Akapitzlist"/>
        <w:ind w:left="426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/>
        <w:t xml:space="preserve">Wyrażam zgodę na przetwarzanie moich danych osobowych przez Samorząd Studencki </w:t>
      </w:r>
      <w:r w:rsidR="00402489">
        <w:rPr>
          <w:i/>
          <w:iCs/>
          <w:sz w:val="18"/>
          <w:szCs w:val="18"/>
        </w:rPr>
        <w:t>PANS</w:t>
      </w:r>
      <w:r>
        <w:rPr>
          <w:i/>
          <w:iCs/>
          <w:sz w:val="18"/>
          <w:szCs w:val="18"/>
        </w:rPr>
        <w:t xml:space="preserve"> w Nysie, w celach wyborczych</w:t>
      </w:r>
      <w:r w:rsidR="00A75D2A">
        <w:rPr>
          <w:i/>
          <w:iCs/>
          <w:sz w:val="18"/>
          <w:szCs w:val="18"/>
        </w:rPr>
        <w:t xml:space="preserve"> oraz na przekazanie </w:t>
      </w:r>
      <w:r w:rsidR="00C350F4">
        <w:rPr>
          <w:i/>
          <w:iCs/>
          <w:sz w:val="18"/>
          <w:szCs w:val="18"/>
        </w:rPr>
        <w:t>moich danych kontaktowych</w:t>
      </w:r>
      <w:r w:rsidR="00A75D2A">
        <w:rPr>
          <w:i/>
          <w:iCs/>
          <w:sz w:val="18"/>
          <w:szCs w:val="18"/>
        </w:rPr>
        <w:t xml:space="preserve"> Władzom </w:t>
      </w:r>
      <w:r w:rsidR="00FC1097">
        <w:rPr>
          <w:i/>
          <w:iCs/>
          <w:sz w:val="18"/>
          <w:szCs w:val="18"/>
        </w:rPr>
        <w:t xml:space="preserve">URSS </w:t>
      </w:r>
      <w:r w:rsidR="00402489">
        <w:rPr>
          <w:i/>
          <w:iCs/>
          <w:sz w:val="18"/>
          <w:szCs w:val="18"/>
        </w:rPr>
        <w:t xml:space="preserve">oraz Władzom Uczelni </w:t>
      </w:r>
      <w:r w:rsidR="00A75D2A">
        <w:rPr>
          <w:i/>
          <w:iCs/>
          <w:sz w:val="18"/>
          <w:szCs w:val="18"/>
        </w:rPr>
        <w:t xml:space="preserve">po uzyskaniu mandatu </w:t>
      </w:r>
      <w:r w:rsidR="00FC1097">
        <w:rPr>
          <w:i/>
          <w:iCs/>
          <w:sz w:val="18"/>
          <w:szCs w:val="18"/>
        </w:rPr>
        <w:t>w Radzie</w:t>
      </w:r>
      <w:r>
        <w:rPr>
          <w:i/>
          <w:iCs/>
          <w:sz w:val="18"/>
          <w:szCs w:val="18"/>
        </w:rPr>
        <w:t>.</w:t>
      </w:r>
    </w:p>
    <w:p w14:paraId="0549C944" w14:textId="77777777" w:rsidR="00A75D2A" w:rsidRPr="00A75D2A" w:rsidRDefault="00A75D2A" w:rsidP="00A75D2A">
      <w:pPr>
        <w:pStyle w:val="Akapitzlist"/>
        <w:ind w:left="426"/>
        <w:jc w:val="both"/>
        <w:rPr>
          <w:i/>
          <w:iCs/>
          <w:sz w:val="28"/>
          <w:szCs w:val="28"/>
        </w:rPr>
      </w:pPr>
    </w:p>
    <w:p w14:paraId="5F4A15C3" w14:textId="5F3E8378" w:rsidR="00A05CD1" w:rsidRPr="00A05CD1" w:rsidRDefault="00A05CD1" w:rsidP="00A05CD1">
      <w:pPr>
        <w:tabs>
          <w:tab w:val="center" w:pos="1985"/>
          <w:tab w:val="center" w:pos="7088"/>
        </w:tabs>
        <w:jc w:val="both"/>
        <w:rPr>
          <w:sz w:val="24"/>
          <w:szCs w:val="24"/>
          <w:vertAlign w:val="superscript"/>
        </w:rPr>
      </w:pPr>
      <w:r>
        <w:rPr>
          <w:sz w:val="20"/>
          <w:szCs w:val="20"/>
        </w:rPr>
        <w:tab/>
        <w:t>………………………………………………</w:t>
      </w:r>
      <w:r>
        <w:rPr>
          <w:sz w:val="20"/>
          <w:szCs w:val="20"/>
        </w:rPr>
        <w:tab/>
        <w:t>………………………………………………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Pr="00A05CD1">
        <w:rPr>
          <w:sz w:val="24"/>
          <w:szCs w:val="24"/>
          <w:vertAlign w:val="superscript"/>
        </w:rPr>
        <w:t>(Miejscowość, data)</w:t>
      </w:r>
      <w:r>
        <w:rPr>
          <w:sz w:val="24"/>
          <w:szCs w:val="24"/>
          <w:vertAlign w:val="superscript"/>
        </w:rPr>
        <w:tab/>
      </w:r>
      <w:r w:rsidRPr="00A05CD1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Podpis Kandydata</w:t>
      </w:r>
      <w:r w:rsidRPr="00A05CD1">
        <w:rPr>
          <w:sz w:val="24"/>
          <w:szCs w:val="24"/>
          <w:vertAlign w:val="superscript"/>
        </w:rPr>
        <w:t>)</w:t>
      </w:r>
    </w:p>
    <w:sectPr w:rsidR="00A05CD1" w:rsidRPr="00A05CD1" w:rsidSect="00177509">
      <w:headerReference w:type="default" r:id="rId8"/>
      <w:footerReference w:type="default" r:id="rId9"/>
      <w:pgSz w:w="11906" w:h="16838"/>
      <w:pgMar w:top="426" w:right="1417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C794" w14:textId="77777777" w:rsidR="00C41832" w:rsidRDefault="00C41832" w:rsidP="00A10CD2">
      <w:pPr>
        <w:spacing w:after="0" w:line="240" w:lineRule="auto"/>
      </w:pPr>
      <w:r>
        <w:separator/>
      </w:r>
    </w:p>
  </w:endnote>
  <w:endnote w:type="continuationSeparator" w:id="0">
    <w:p w14:paraId="0FBFA656" w14:textId="77777777" w:rsidR="00C41832" w:rsidRDefault="00C41832" w:rsidP="00A1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484317709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5BB6E9" w14:textId="72A2C65B" w:rsidR="00C60BA8" w:rsidRPr="00177509" w:rsidRDefault="00ED4513" w:rsidP="00177509">
            <w:pPr>
              <w:pStyle w:val="Stopka"/>
              <w:jc w:val="right"/>
              <w:rPr>
                <w:color w:val="A6A6A6" w:themeColor="background1" w:themeShade="A6"/>
              </w:rPr>
            </w:pPr>
            <w:r w:rsidRPr="00874AAA">
              <w:rPr>
                <w:color w:val="A6A6A6" w:themeColor="background1" w:themeShade="A6"/>
              </w:rPr>
              <w:t xml:space="preserve">Strona </w:t>
            </w:r>
            <w:r w:rsidRPr="00874AAA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74AAA">
              <w:rPr>
                <w:b/>
                <w:bCs/>
                <w:color w:val="A6A6A6" w:themeColor="background1" w:themeShade="A6"/>
              </w:rPr>
              <w:instrText>PAGE</w:instrText>
            </w:r>
            <w:r w:rsidRPr="00874AAA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874AAA">
              <w:rPr>
                <w:b/>
                <w:bCs/>
                <w:color w:val="A6A6A6" w:themeColor="background1" w:themeShade="A6"/>
              </w:rPr>
              <w:t>2</w:t>
            </w:r>
            <w:r w:rsidRPr="00874AAA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74AAA">
              <w:rPr>
                <w:color w:val="A6A6A6" w:themeColor="background1" w:themeShade="A6"/>
              </w:rPr>
              <w:t xml:space="preserve"> z </w:t>
            </w:r>
            <w:r w:rsidRPr="00874AAA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74AAA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874AAA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874AAA">
              <w:rPr>
                <w:b/>
                <w:bCs/>
                <w:color w:val="A6A6A6" w:themeColor="background1" w:themeShade="A6"/>
              </w:rPr>
              <w:t>2</w:t>
            </w:r>
            <w:r w:rsidRPr="00874AAA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4F96" w14:textId="77777777" w:rsidR="00C41832" w:rsidRDefault="00C41832" w:rsidP="00A10CD2">
      <w:pPr>
        <w:spacing w:after="0" w:line="240" w:lineRule="auto"/>
      </w:pPr>
      <w:r>
        <w:separator/>
      </w:r>
    </w:p>
  </w:footnote>
  <w:footnote w:type="continuationSeparator" w:id="0">
    <w:p w14:paraId="3D87328D" w14:textId="77777777" w:rsidR="00C41832" w:rsidRDefault="00C41832" w:rsidP="00A1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99B0" w14:textId="50CCE648" w:rsidR="00B4070B" w:rsidRPr="00874AAA" w:rsidRDefault="00B4070B" w:rsidP="00B4070B">
    <w:pPr>
      <w:jc w:val="right"/>
      <w:rPr>
        <w:i/>
        <w:iCs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0EE"/>
    <w:multiLevelType w:val="hybridMultilevel"/>
    <w:tmpl w:val="F9D27AB0"/>
    <w:lvl w:ilvl="0" w:tplc="8D929C4E">
      <w:start w:val="1"/>
      <w:numFmt w:val="bullet"/>
      <w:lvlText w:val=""/>
      <w:lvlJc w:val="left"/>
      <w:pPr>
        <w:ind w:left="1146" w:hanging="360"/>
      </w:pPr>
      <w:rPr>
        <w:rFonts w:ascii="Symbol" w:hAnsi="Symbol" w:cs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B84F7A"/>
    <w:multiLevelType w:val="hybridMultilevel"/>
    <w:tmpl w:val="14C4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6738"/>
    <w:multiLevelType w:val="hybridMultilevel"/>
    <w:tmpl w:val="91D8ABFE"/>
    <w:lvl w:ilvl="0" w:tplc="ABEAA9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DAE"/>
    <w:multiLevelType w:val="hybridMultilevel"/>
    <w:tmpl w:val="91D8ABFE"/>
    <w:lvl w:ilvl="0" w:tplc="ABEAA9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1491"/>
    <w:multiLevelType w:val="hybridMultilevel"/>
    <w:tmpl w:val="5F026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F4D48"/>
    <w:multiLevelType w:val="hybridMultilevel"/>
    <w:tmpl w:val="FACCEAF4"/>
    <w:lvl w:ilvl="0" w:tplc="A322E630">
      <w:start w:val="1"/>
      <w:numFmt w:val="bullet"/>
      <w:lvlText w:val=""/>
      <w:lvlJc w:val="left"/>
      <w:pPr>
        <w:ind w:left="1146" w:hanging="360"/>
      </w:pPr>
      <w:rPr>
        <w:rFonts w:ascii="Symbol" w:hAnsi="Symbol" w:cs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DD77C4"/>
    <w:multiLevelType w:val="hybridMultilevel"/>
    <w:tmpl w:val="8B687A0C"/>
    <w:lvl w:ilvl="0" w:tplc="2FBA617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0A3C87"/>
    <w:multiLevelType w:val="hybridMultilevel"/>
    <w:tmpl w:val="AED0DA9E"/>
    <w:lvl w:ilvl="0" w:tplc="9B8CE304">
      <w:start w:val="1"/>
      <w:numFmt w:val="bullet"/>
      <w:lvlText w:val="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514C30"/>
    <w:multiLevelType w:val="hybridMultilevel"/>
    <w:tmpl w:val="2836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7B3"/>
    <w:multiLevelType w:val="hybridMultilevel"/>
    <w:tmpl w:val="B4F248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E15B45"/>
    <w:multiLevelType w:val="hybridMultilevel"/>
    <w:tmpl w:val="91D8ABFE"/>
    <w:lvl w:ilvl="0" w:tplc="ABEAA9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266B3"/>
    <w:multiLevelType w:val="hybridMultilevel"/>
    <w:tmpl w:val="14C4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D9C"/>
    <w:multiLevelType w:val="hybridMultilevel"/>
    <w:tmpl w:val="3A540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737F55"/>
    <w:multiLevelType w:val="hybridMultilevel"/>
    <w:tmpl w:val="2836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D0100"/>
    <w:multiLevelType w:val="hybridMultilevel"/>
    <w:tmpl w:val="FCB8D0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8A3A2B"/>
    <w:multiLevelType w:val="hybridMultilevel"/>
    <w:tmpl w:val="9DAA2A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6075BD"/>
    <w:multiLevelType w:val="hybridMultilevel"/>
    <w:tmpl w:val="375C20D2"/>
    <w:lvl w:ilvl="0" w:tplc="DF56AB34">
      <w:start w:val="1"/>
      <w:numFmt w:val="bullet"/>
      <w:lvlText w:val=""/>
      <w:lvlJc w:val="left"/>
      <w:pPr>
        <w:ind w:left="1146" w:hanging="360"/>
      </w:pPr>
      <w:rPr>
        <w:rFonts w:ascii="Symbol" w:hAnsi="Symbol" w:cs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D801E5"/>
    <w:multiLevelType w:val="hybridMultilevel"/>
    <w:tmpl w:val="B456CA66"/>
    <w:lvl w:ilvl="0" w:tplc="CB643BF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D5192B"/>
    <w:multiLevelType w:val="hybridMultilevel"/>
    <w:tmpl w:val="14C4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D396E"/>
    <w:multiLevelType w:val="hybridMultilevel"/>
    <w:tmpl w:val="14C4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02EBF"/>
    <w:multiLevelType w:val="hybridMultilevel"/>
    <w:tmpl w:val="6E621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C3325"/>
    <w:multiLevelType w:val="hybridMultilevel"/>
    <w:tmpl w:val="91D8ABFE"/>
    <w:lvl w:ilvl="0" w:tplc="ABEAA9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C5FFF"/>
    <w:multiLevelType w:val="hybridMultilevel"/>
    <w:tmpl w:val="5330F1EE"/>
    <w:lvl w:ilvl="0" w:tplc="ABEAA9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20CC8"/>
    <w:multiLevelType w:val="hybridMultilevel"/>
    <w:tmpl w:val="0FBCFDC8"/>
    <w:lvl w:ilvl="0" w:tplc="DC761A1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3523BD"/>
    <w:multiLevelType w:val="hybridMultilevel"/>
    <w:tmpl w:val="39967D04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51640696">
    <w:abstractNumId w:val="13"/>
  </w:num>
  <w:num w:numId="2" w16cid:durableId="266432549">
    <w:abstractNumId w:val="1"/>
  </w:num>
  <w:num w:numId="3" w16cid:durableId="220599759">
    <w:abstractNumId w:val="4"/>
  </w:num>
  <w:num w:numId="4" w16cid:durableId="575940176">
    <w:abstractNumId w:val="22"/>
  </w:num>
  <w:num w:numId="5" w16cid:durableId="828210999">
    <w:abstractNumId w:val="11"/>
  </w:num>
  <w:num w:numId="6" w16cid:durableId="2008551876">
    <w:abstractNumId w:val="18"/>
  </w:num>
  <w:num w:numId="7" w16cid:durableId="1956059657">
    <w:abstractNumId w:val="19"/>
  </w:num>
  <w:num w:numId="8" w16cid:durableId="1590694717">
    <w:abstractNumId w:val="8"/>
  </w:num>
  <w:num w:numId="9" w16cid:durableId="1208882375">
    <w:abstractNumId w:val="20"/>
  </w:num>
  <w:num w:numId="10" w16cid:durableId="680086804">
    <w:abstractNumId w:val="3"/>
  </w:num>
  <w:num w:numId="11" w16cid:durableId="832987183">
    <w:abstractNumId w:val="21"/>
  </w:num>
  <w:num w:numId="12" w16cid:durableId="174346449">
    <w:abstractNumId w:val="10"/>
  </w:num>
  <w:num w:numId="13" w16cid:durableId="1275097493">
    <w:abstractNumId w:val="2"/>
  </w:num>
  <w:num w:numId="14" w16cid:durableId="879559827">
    <w:abstractNumId w:val="23"/>
  </w:num>
  <w:num w:numId="15" w16cid:durableId="974213890">
    <w:abstractNumId w:val="17"/>
  </w:num>
  <w:num w:numId="16" w16cid:durableId="305623571">
    <w:abstractNumId w:val="6"/>
  </w:num>
  <w:num w:numId="17" w16cid:durableId="484860411">
    <w:abstractNumId w:val="24"/>
  </w:num>
  <w:num w:numId="18" w16cid:durableId="1496218080">
    <w:abstractNumId w:val="9"/>
  </w:num>
  <w:num w:numId="19" w16cid:durableId="2065106340">
    <w:abstractNumId w:val="12"/>
  </w:num>
  <w:num w:numId="20" w16cid:durableId="205337681">
    <w:abstractNumId w:val="15"/>
  </w:num>
  <w:num w:numId="21" w16cid:durableId="2022775896">
    <w:abstractNumId w:val="14"/>
  </w:num>
  <w:num w:numId="22" w16cid:durableId="2706077">
    <w:abstractNumId w:val="7"/>
  </w:num>
  <w:num w:numId="23" w16cid:durableId="809790358">
    <w:abstractNumId w:val="0"/>
  </w:num>
  <w:num w:numId="24" w16cid:durableId="160434164">
    <w:abstractNumId w:val="5"/>
  </w:num>
  <w:num w:numId="25" w16cid:durableId="161771848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C3"/>
    <w:rsid w:val="00002477"/>
    <w:rsid w:val="00003814"/>
    <w:rsid w:val="00017F14"/>
    <w:rsid w:val="00025318"/>
    <w:rsid w:val="00026D36"/>
    <w:rsid w:val="00030988"/>
    <w:rsid w:val="00033BB5"/>
    <w:rsid w:val="00042877"/>
    <w:rsid w:val="00043A29"/>
    <w:rsid w:val="00065BAB"/>
    <w:rsid w:val="0007178C"/>
    <w:rsid w:val="00072A94"/>
    <w:rsid w:val="0007575A"/>
    <w:rsid w:val="00081AFD"/>
    <w:rsid w:val="000969C0"/>
    <w:rsid w:val="000B342D"/>
    <w:rsid w:val="000B547D"/>
    <w:rsid w:val="000D03E1"/>
    <w:rsid w:val="001146FD"/>
    <w:rsid w:val="00116143"/>
    <w:rsid w:val="00122E01"/>
    <w:rsid w:val="00127773"/>
    <w:rsid w:val="00137684"/>
    <w:rsid w:val="0014745D"/>
    <w:rsid w:val="001529F5"/>
    <w:rsid w:val="00157A17"/>
    <w:rsid w:val="00157FFC"/>
    <w:rsid w:val="00174602"/>
    <w:rsid w:val="00177509"/>
    <w:rsid w:val="001A41A7"/>
    <w:rsid w:val="001B0CED"/>
    <w:rsid w:val="001B27B0"/>
    <w:rsid w:val="001B4F59"/>
    <w:rsid w:val="001B7F48"/>
    <w:rsid w:val="001C3007"/>
    <w:rsid w:val="001D4DF8"/>
    <w:rsid w:val="001E0F45"/>
    <w:rsid w:val="001E282C"/>
    <w:rsid w:val="0020226D"/>
    <w:rsid w:val="00226C14"/>
    <w:rsid w:val="00233692"/>
    <w:rsid w:val="00247555"/>
    <w:rsid w:val="00252985"/>
    <w:rsid w:val="002603D4"/>
    <w:rsid w:val="00262ED7"/>
    <w:rsid w:val="002667D9"/>
    <w:rsid w:val="0027048E"/>
    <w:rsid w:val="00272BB3"/>
    <w:rsid w:val="00274D1D"/>
    <w:rsid w:val="0027579E"/>
    <w:rsid w:val="00285645"/>
    <w:rsid w:val="0029443B"/>
    <w:rsid w:val="002957A8"/>
    <w:rsid w:val="002A03AD"/>
    <w:rsid w:val="002A7EAC"/>
    <w:rsid w:val="002B0565"/>
    <w:rsid w:val="002B583D"/>
    <w:rsid w:val="002B62AA"/>
    <w:rsid w:val="002D0A98"/>
    <w:rsid w:val="003130A6"/>
    <w:rsid w:val="0031414D"/>
    <w:rsid w:val="00326240"/>
    <w:rsid w:val="00342DC5"/>
    <w:rsid w:val="003441B6"/>
    <w:rsid w:val="00346D29"/>
    <w:rsid w:val="0035315C"/>
    <w:rsid w:val="003538E8"/>
    <w:rsid w:val="0037512E"/>
    <w:rsid w:val="0037594C"/>
    <w:rsid w:val="00386FC3"/>
    <w:rsid w:val="003A6721"/>
    <w:rsid w:val="003A7C15"/>
    <w:rsid w:val="003B0EE9"/>
    <w:rsid w:val="003B4B70"/>
    <w:rsid w:val="003B6C40"/>
    <w:rsid w:val="003D330D"/>
    <w:rsid w:val="003D7C2A"/>
    <w:rsid w:val="003E3123"/>
    <w:rsid w:val="003E3F69"/>
    <w:rsid w:val="003E7086"/>
    <w:rsid w:val="003F35C9"/>
    <w:rsid w:val="003F5980"/>
    <w:rsid w:val="003F7B23"/>
    <w:rsid w:val="00402489"/>
    <w:rsid w:val="00424B22"/>
    <w:rsid w:val="00444D3C"/>
    <w:rsid w:val="00450434"/>
    <w:rsid w:val="00465E24"/>
    <w:rsid w:val="00466416"/>
    <w:rsid w:val="004773BE"/>
    <w:rsid w:val="00477B5D"/>
    <w:rsid w:val="00485DF5"/>
    <w:rsid w:val="00494F3C"/>
    <w:rsid w:val="004A3656"/>
    <w:rsid w:val="004C460C"/>
    <w:rsid w:val="004E57F2"/>
    <w:rsid w:val="004E6A3D"/>
    <w:rsid w:val="004F3E40"/>
    <w:rsid w:val="0050171E"/>
    <w:rsid w:val="00507532"/>
    <w:rsid w:val="00514AC6"/>
    <w:rsid w:val="00516E46"/>
    <w:rsid w:val="00547352"/>
    <w:rsid w:val="005574AD"/>
    <w:rsid w:val="00570B88"/>
    <w:rsid w:val="00582592"/>
    <w:rsid w:val="00593AAB"/>
    <w:rsid w:val="005A3335"/>
    <w:rsid w:val="005C5DFA"/>
    <w:rsid w:val="005E1BAD"/>
    <w:rsid w:val="005E4416"/>
    <w:rsid w:val="005E7ED8"/>
    <w:rsid w:val="005F2AB6"/>
    <w:rsid w:val="005F7173"/>
    <w:rsid w:val="00604E20"/>
    <w:rsid w:val="00612B8A"/>
    <w:rsid w:val="00612C5A"/>
    <w:rsid w:val="006139EF"/>
    <w:rsid w:val="00621540"/>
    <w:rsid w:val="00640537"/>
    <w:rsid w:val="00640DB4"/>
    <w:rsid w:val="00655E6B"/>
    <w:rsid w:val="00655E9B"/>
    <w:rsid w:val="00663F0D"/>
    <w:rsid w:val="00664A00"/>
    <w:rsid w:val="00675346"/>
    <w:rsid w:val="006920F5"/>
    <w:rsid w:val="006A2F11"/>
    <w:rsid w:val="006A66DB"/>
    <w:rsid w:val="006C0AEC"/>
    <w:rsid w:val="006C53C5"/>
    <w:rsid w:val="006C5CF0"/>
    <w:rsid w:val="006C6E3C"/>
    <w:rsid w:val="006D505C"/>
    <w:rsid w:val="006E4A94"/>
    <w:rsid w:val="007045ED"/>
    <w:rsid w:val="00705D1D"/>
    <w:rsid w:val="00732A18"/>
    <w:rsid w:val="00733824"/>
    <w:rsid w:val="0073417D"/>
    <w:rsid w:val="007403EE"/>
    <w:rsid w:val="007423D0"/>
    <w:rsid w:val="00747843"/>
    <w:rsid w:val="00754D9F"/>
    <w:rsid w:val="00761924"/>
    <w:rsid w:val="00765801"/>
    <w:rsid w:val="007727BF"/>
    <w:rsid w:val="007755D8"/>
    <w:rsid w:val="00783A11"/>
    <w:rsid w:val="00786EA8"/>
    <w:rsid w:val="00787848"/>
    <w:rsid w:val="007A3582"/>
    <w:rsid w:val="007C6B2C"/>
    <w:rsid w:val="007E54CD"/>
    <w:rsid w:val="007F152A"/>
    <w:rsid w:val="00800E86"/>
    <w:rsid w:val="00804081"/>
    <w:rsid w:val="00805407"/>
    <w:rsid w:val="00814E33"/>
    <w:rsid w:val="00815D99"/>
    <w:rsid w:val="0083178A"/>
    <w:rsid w:val="008416CA"/>
    <w:rsid w:val="00844185"/>
    <w:rsid w:val="00874AAA"/>
    <w:rsid w:val="00876ACC"/>
    <w:rsid w:val="00881086"/>
    <w:rsid w:val="008824A1"/>
    <w:rsid w:val="00883AD8"/>
    <w:rsid w:val="008A28A7"/>
    <w:rsid w:val="008A2E19"/>
    <w:rsid w:val="008D0A6B"/>
    <w:rsid w:val="008E0367"/>
    <w:rsid w:val="008E51F4"/>
    <w:rsid w:val="008F09B1"/>
    <w:rsid w:val="008F6A35"/>
    <w:rsid w:val="008F7206"/>
    <w:rsid w:val="00900D1B"/>
    <w:rsid w:val="00910069"/>
    <w:rsid w:val="00917393"/>
    <w:rsid w:val="00921693"/>
    <w:rsid w:val="00924394"/>
    <w:rsid w:val="00926945"/>
    <w:rsid w:val="00926CA3"/>
    <w:rsid w:val="0093373B"/>
    <w:rsid w:val="009464CA"/>
    <w:rsid w:val="009545F8"/>
    <w:rsid w:val="009555D1"/>
    <w:rsid w:val="0095579B"/>
    <w:rsid w:val="00966321"/>
    <w:rsid w:val="00967CBF"/>
    <w:rsid w:val="00970F47"/>
    <w:rsid w:val="00971DEA"/>
    <w:rsid w:val="0098343B"/>
    <w:rsid w:val="00983601"/>
    <w:rsid w:val="00984B83"/>
    <w:rsid w:val="009944EE"/>
    <w:rsid w:val="009A513F"/>
    <w:rsid w:val="009C7612"/>
    <w:rsid w:val="009D29F6"/>
    <w:rsid w:val="009D3A95"/>
    <w:rsid w:val="009E28C8"/>
    <w:rsid w:val="00A05CD1"/>
    <w:rsid w:val="00A10CD2"/>
    <w:rsid w:val="00A21626"/>
    <w:rsid w:val="00A26758"/>
    <w:rsid w:val="00A30648"/>
    <w:rsid w:val="00A37CC8"/>
    <w:rsid w:val="00A47248"/>
    <w:rsid w:val="00A57F3D"/>
    <w:rsid w:val="00A60326"/>
    <w:rsid w:val="00A62DC6"/>
    <w:rsid w:val="00A65AF7"/>
    <w:rsid w:val="00A75D2A"/>
    <w:rsid w:val="00A81C84"/>
    <w:rsid w:val="00AA0A54"/>
    <w:rsid w:val="00AA5EB1"/>
    <w:rsid w:val="00AA657A"/>
    <w:rsid w:val="00AE1A94"/>
    <w:rsid w:val="00AE5A5E"/>
    <w:rsid w:val="00B03922"/>
    <w:rsid w:val="00B07B1E"/>
    <w:rsid w:val="00B2030E"/>
    <w:rsid w:val="00B23775"/>
    <w:rsid w:val="00B237A4"/>
    <w:rsid w:val="00B25900"/>
    <w:rsid w:val="00B30B27"/>
    <w:rsid w:val="00B36264"/>
    <w:rsid w:val="00B4070B"/>
    <w:rsid w:val="00B407ED"/>
    <w:rsid w:val="00B7644C"/>
    <w:rsid w:val="00B80B55"/>
    <w:rsid w:val="00B875CF"/>
    <w:rsid w:val="00BA2ADC"/>
    <w:rsid w:val="00BA43F0"/>
    <w:rsid w:val="00BB5986"/>
    <w:rsid w:val="00BC0446"/>
    <w:rsid w:val="00BC253F"/>
    <w:rsid w:val="00BE1CD7"/>
    <w:rsid w:val="00BE39E1"/>
    <w:rsid w:val="00BF203E"/>
    <w:rsid w:val="00BF7464"/>
    <w:rsid w:val="00C20B2C"/>
    <w:rsid w:val="00C33D92"/>
    <w:rsid w:val="00C350F4"/>
    <w:rsid w:val="00C35B71"/>
    <w:rsid w:val="00C40657"/>
    <w:rsid w:val="00C41832"/>
    <w:rsid w:val="00C4704D"/>
    <w:rsid w:val="00C511B6"/>
    <w:rsid w:val="00C51A9A"/>
    <w:rsid w:val="00C60BA8"/>
    <w:rsid w:val="00C64D77"/>
    <w:rsid w:val="00C82683"/>
    <w:rsid w:val="00CB4ADB"/>
    <w:rsid w:val="00CC1019"/>
    <w:rsid w:val="00CC1444"/>
    <w:rsid w:val="00CC5C3D"/>
    <w:rsid w:val="00CD563A"/>
    <w:rsid w:val="00CD62CE"/>
    <w:rsid w:val="00CF347B"/>
    <w:rsid w:val="00CF6531"/>
    <w:rsid w:val="00D146FC"/>
    <w:rsid w:val="00D15A54"/>
    <w:rsid w:val="00D176B5"/>
    <w:rsid w:val="00D23726"/>
    <w:rsid w:val="00D30C50"/>
    <w:rsid w:val="00D32242"/>
    <w:rsid w:val="00D349C5"/>
    <w:rsid w:val="00D37E93"/>
    <w:rsid w:val="00D424E4"/>
    <w:rsid w:val="00D46790"/>
    <w:rsid w:val="00D4750C"/>
    <w:rsid w:val="00D57DE2"/>
    <w:rsid w:val="00D73CB2"/>
    <w:rsid w:val="00D743C4"/>
    <w:rsid w:val="00D74981"/>
    <w:rsid w:val="00D75E64"/>
    <w:rsid w:val="00D8033A"/>
    <w:rsid w:val="00D82B7F"/>
    <w:rsid w:val="00D84F92"/>
    <w:rsid w:val="00D9523F"/>
    <w:rsid w:val="00D95950"/>
    <w:rsid w:val="00DB6DAA"/>
    <w:rsid w:val="00DE4CED"/>
    <w:rsid w:val="00DF3980"/>
    <w:rsid w:val="00DF6CAC"/>
    <w:rsid w:val="00E1124E"/>
    <w:rsid w:val="00E13D29"/>
    <w:rsid w:val="00E17485"/>
    <w:rsid w:val="00E30485"/>
    <w:rsid w:val="00E30A42"/>
    <w:rsid w:val="00E5364C"/>
    <w:rsid w:val="00E618BA"/>
    <w:rsid w:val="00E64AD0"/>
    <w:rsid w:val="00E72F2F"/>
    <w:rsid w:val="00E90DC0"/>
    <w:rsid w:val="00EA1BAB"/>
    <w:rsid w:val="00EA60DD"/>
    <w:rsid w:val="00EC223B"/>
    <w:rsid w:val="00EC3B3C"/>
    <w:rsid w:val="00EC70CB"/>
    <w:rsid w:val="00ED4513"/>
    <w:rsid w:val="00ED621D"/>
    <w:rsid w:val="00EE163D"/>
    <w:rsid w:val="00EE5A9F"/>
    <w:rsid w:val="00EF1ECD"/>
    <w:rsid w:val="00EF3D7E"/>
    <w:rsid w:val="00F1360F"/>
    <w:rsid w:val="00F1602E"/>
    <w:rsid w:val="00F26886"/>
    <w:rsid w:val="00F26C4F"/>
    <w:rsid w:val="00F400BC"/>
    <w:rsid w:val="00F407C2"/>
    <w:rsid w:val="00F63ACF"/>
    <w:rsid w:val="00F66AFD"/>
    <w:rsid w:val="00F80154"/>
    <w:rsid w:val="00F85998"/>
    <w:rsid w:val="00F86908"/>
    <w:rsid w:val="00FA4859"/>
    <w:rsid w:val="00FA4DEC"/>
    <w:rsid w:val="00FC1097"/>
    <w:rsid w:val="00FE268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04C62"/>
  <w15:chartTrackingRefBased/>
  <w15:docId w15:val="{18D04C4F-553B-4D92-A34D-6AFE7D86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04D"/>
    <w:p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704D"/>
    <w:pPr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A36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D2"/>
  </w:style>
  <w:style w:type="paragraph" w:styleId="Stopka">
    <w:name w:val="footer"/>
    <w:basedOn w:val="Normalny"/>
    <w:link w:val="StopkaZnak"/>
    <w:uiPriority w:val="99"/>
    <w:unhideWhenUsed/>
    <w:rsid w:val="00A1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D2"/>
  </w:style>
  <w:style w:type="paragraph" w:styleId="Akapitzlist">
    <w:name w:val="List Paragraph"/>
    <w:basedOn w:val="Normalny"/>
    <w:uiPriority w:val="34"/>
    <w:qFormat/>
    <w:rsid w:val="001B27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5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8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8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8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80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A365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704D"/>
    <w:rPr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704D"/>
    <w:rPr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053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7178C"/>
    <w:pPr>
      <w:tabs>
        <w:tab w:val="right" w:leader="dot" w:pos="9062"/>
      </w:tabs>
      <w:spacing w:after="100"/>
    </w:pPr>
    <w:rPr>
      <w:rFonts w:cstheme="minorHAnsi"/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4053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405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3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81D2-5A15-4F99-834D-24A326C0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ymowski</dc:creator>
  <cp:keywords/>
  <dc:description/>
  <cp:lastModifiedBy>Łukasz Wąsik</cp:lastModifiedBy>
  <cp:revision>2</cp:revision>
  <cp:lastPrinted>2020-05-02T17:23:00Z</cp:lastPrinted>
  <dcterms:created xsi:type="dcterms:W3CDTF">2023-10-03T08:32:00Z</dcterms:created>
  <dcterms:modified xsi:type="dcterms:W3CDTF">2023-10-03T08:32:00Z</dcterms:modified>
</cp:coreProperties>
</file>